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01E98A1A" w:rsidR="00930D56" w:rsidRPr="006C54AD" w:rsidRDefault="0028662B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8662B">
              <w:rPr>
                <w:rFonts w:ascii="HG丸ｺﾞｼｯｸM-PRO" w:eastAsia="HG丸ｺﾞｼｯｸM-PRO" w:hAnsi="HG丸ｺﾞｼｯｸM-PRO" w:hint="eastAsia"/>
                <w:sz w:val="24"/>
              </w:rPr>
              <w:t>るり渓（避暑ハイキング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4303AB1D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0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8662B">
              <w:rPr>
                <w:rFonts w:ascii="HG丸ｺﾞｼｯｸM-PRO" w:eastAsia="HG丸ｺﾞｼｯｸM-PRO" w:hint="eastAsia"/>
              </w:rPr>
              <w:t>8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8217D">
              <w:rPr>
                <w:rFonts w:ascii="HG丸ｺﾞｼｯｸM-PRO" w:eastAsia="HG丸ｺﾞｼｯｸM-PRO" w:hint="eastAsia"/>
              </w:rPr>
              <w:t>１</w:t>
            </w:r>
            <w:r w:rsidR="0028662B">
              <w:rPr>
                <w:rFonts w:ascii="HG丸ｺﾞｼｯｸM-PRO" w:eastAsia="HG丸ｺﾞｼｯｸM-PRO" w:hint="eastAsia"/>
              </w:rPr>
              <w:t>6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35FCE37C" w:rsidR="006C54AD" w:rsidRPr="00A16404" w:rsidRDefault="00930D56" w:rsidP="0018217D">
      <w:pPr>
        <w:jc w:val="right"/>
        <w:rPr>
          <w:sz w:val="40"/>
          <w:szCs w:val="40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28662B" w:rsidRPr="0028662B">
        <w:rPr>
          <w:rFonts w:hint="eastAsia"/>
          <w:b/>
          <w:sz w:val="24"/>
        </w:rPr>
        <w:t>泉</w:t>
      </w:r>
      <w:r w:rsidR="0028662B" w:rsidRPr="0028662B">
        <w:rPr>
          <w:rFonts w:hint="eastAsia"/>
          <w:b/>
          <w:sz w:val="24"/>
        </w:rPr>
        <w:t xml:space="preserve"> </w:t>
      </w:r>
      <w:r w:rsidR="0028662B" w:rsidRPr="0028662B">
        <w:rPr>
          <w:rFonts w:hint="eastAsia"/>
          <w:b/>
          <w:sz w:val="24"/>
        </w:rPr>
        <w:t>竹明</w:t>
      </w:r>
      <w:r w:rsidR="0018217D">
        <w:rPr>
          <w:rFonts w:hint="eastAsia"/>
          <w:sz w:val="24"/>
        </w:rPr>
        <w:t xml:space="preserve">　</w:t>
      </w:r>
      <w:hyperlink r:id="rId9" w:history="1">
        <w:r w:rsidR="0028662B" w:rsidRPr="0028662B">
          <w:rPr>
            <w:rStyle w:val="a8"/>
            <w:sz w:val="28"/>
          </w:rPr>
          <w:t>ba</w:t>
        </w:r>
        <w:bookmarkStart w:id="0" w:name="_GoBack"/>
        <w:bookmarkEnd w:id="0"/>
        <w:r w:rsidR="0028662B" w:rsidRPr="0028662B">
          <w:rPr>
            <w:rStyle w:val="a8"/>
            <w:sz w:val="28"/>
          </w:rPr>
          <w:t>mboo_izumi@yahoo.co.jp</w:t>
        </w:r>
      </w:hyperlink>
    </w:p>
    <w:sectPr w:rsidR="006C54AD" w:rsidRPr="00A16404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04D1" w14:textId="77777777" w:rsidR="000D423C" w:rsidRDefault="000D423C"/>
  </w:endnote>
  <w:endnote w:type="continuationSeparator" w:id="0">
    <w:p w14:paraId="42FE47FB" w14:textId="77777777" w:rsidR="000D423C" w:rsidRDefault="000D4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407F" w14:textId="77777777" w:rsidR="000D423C" w:rsidRDefault="000D423C"/>
  </w:footnote>
  <w:footnote w:type="continuationSeparator" w:id="0">
    <w:p w14:paraId="52546488" w14:textId="77777777" w:rsidR="000D423C" w:rsidRDefault="000D42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79"/>
    <w:rsid w:val="00057803"/>
    <w:rsid w:val="00061A93"/>
    <w:rsid w:val="0008120C"/>
    <w:rsid w:val="000C2495"/>
    <w:rsid w:val="000D423C"/>
    <w:rsid w:val="000E5FF9"/>
    <w:rsid w:val="00124D34"/>
    <w:rsid w:val="001412A4"/>
    <w:rsid w:val="0018217D"/>
    <w:rsid w:val="001A1036"/>
    <w:rsid w:val="001C2C33"/>
    <w:rsid w:val="001C62B5"/>
    <w:rsid w:val="001F2C1F"/>
    <w:rsid w:val="0028180C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06E35"/>
    <w:rsid w:val="00A120A0"/>
    <w:rsid w:val="00A16404"/>
    <w:rsid w:val="00A2593E"/>
    <w:rsid w:val="00A77030"/>
    <w:rsid w:val="00AB5C37"/>
    <w:rsid w:val="00B116C7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164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1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mboo_izum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BC03-CCF2-49B0-8471-138BC08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4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Yoko Dior</cp:lastModifiedBy>
  <cp:revision>2</cp:revision>
  <cp:lastPrinted>2006-04-20T13:02:00Z</cp:lastPrinted>
  <dcterms:created xsi:type="dcterms:W3CDTF">2020-06-13T14:07:00Z</dcterms:created>
  <dcterms:modified xsi:type="dcterms:W3CDTF">2020-06-13T14:07:00Z</dcterms:modified>
</cp:coreProperties>
</file>